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70" w:rsidRDefault="008B6FCE" w:rsidP="00486F70">
      <w:pPr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8735</wp:posOffset>
            </wp:positionV>
            <wp:extent cx="2324100" cy="853440"/>
            <wp:effectExtent l="19050" t="0" r="0" b="0"/>
            <wp:wrapSquare wrapText="bothSides"/>
            <wp:docPr id="2" name="Picture 2" descr="C:\Users\vdesilva\AppData\Local\Microsoft\Windows\Temporary Internet Files\Content.Outlook\SD33UTIE\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esilva\AppData\Local\Microsoft\Windows\Temporary Internet Files\Content.Outlook\SD33UTIE\Image_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341120" cy="891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F70" w:rsidRPr="00AD24B4">
        <w:rPr>
          <w:rFonts w:ascii="Arial" w:hAnsi="Arial" w:cs="Arial"/>
          <w:lang w:val="es-MX"/>
        </w:rPr>
        <w:t xml:space="preserve">                                 </w:t>
      </w:r>
    </w:p>
    <w:p w:rsidR="00AA5D88" w:rsidRPr="00AD24B4" w:rsidRDefault="00AA5D88" w:rsidP="00486F70">
      <w:pPr>
        <w:rPr>
          <w:rFonts w:ascii="Arial" w:hAnsi="Arial" w:cs="Arial"/>
          <w:lang w:val="es-MX"/>
        </w:rPr>
      </w:pPr>
    </w:p>
    <w:p w:rsidR="00486F70" w:rsidRPr="00AD24B4" w:rsidRDefault="00886C2C" w:rsidP="00486F70">
      <w:pPr>
        <w:rPr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1440</wp:posOffset>
                </wp:positionV>
                <wp:extent cx="2273300" cy="880110"/>
                <wp:effectExtent l="0" t="0" r="3175" b="0"/>
                <wp:wrapSquare wrapText="bothSides"/>
                <wp:docPr id="3" name="Text Box 2" descr="Consulado de México&#10;Oscar Chávarri 503-274-1442 x29&#10;ime.oregon@gmail.com&#10;ClearPoint Credit Counseling Solutions&#10;Veronica De Silva/- 877-877-1995 x4518&#10;veronica.desilva@clearpointccs.org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921" w:rsidRPr="00AD24B4" w:rsidRDefault="00560921" w:rsidP="0022399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24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onsu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AD24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o de México</w:t>
                            </w:r>
                          </w:p>
                          <w:p w:rsidR="00560921" w:rsidRPr="00AD24B4" w:rsidRDefault="00560921" w:rsidP="00AD24B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24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Oscar Chávarri 503-274-1442 x29</w:t>
                            </w:r>
                          </w:p>
                          <w:p w:rsidR="00560921" w:rsidRPr="00AD24B4" w:rsidRDefault="00886C2C" w:rsidP="00AD24B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560921" w:rsidRPr="00AD24B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me.oregon@gmail.com</w:t>
                              </w:r>
                            </w:hyperlink>
                          </w:p>
                          <w:p w:rsidR="00560921" w:rsidRPr="00AD24B4" w:rsidRDefault="00560921" w:rsidP="00AD24B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arPoint Credit Counseling Solutions</w:t>
                            </w:r>
                          </w:p>
                          <w:p w:rsidR="00560921" w:rsidRPr="00DF5FCB" w:rsidRDefault="00560921" w:rsidP="00AD24B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F5F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Veronica De Silva/- 877-877-1995 x4518</w:t>
                            </w:r>
                          </w:p>
                          <w:p w:rsidR="00560921" w:rsidRPr="00DF5FCB" w:rsidRDefault="00886C2C" w:rsidP="00877A8F">
                            <w:pPr>
                              <w:jc w:val="righ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hyperlink r:id="rId11" w:history="1">
                              <w:r w:rsidR="00560921" w:rsidRPr="00AD24B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veronica.desilva@clearpointccs.org</w:t>
                              </w:r>
                            </w:hyperlink>
                          </w:p>
                        </w:txbxContent>
                      </wps:txbx>
                      <wps:bodyPr rot="0" vert="horz" wrap="square" lIns="63500" tIns="45720" rIns="635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Consulado de México&#10;Oscar Chávarri 503-274-1442 x29&#10;ime.oregon@gmail.com&#10;ClearPoint Credit Counseling Solutions&#10;Veronica De Silva/- 877-877-1995 x4518&#10;veronica.desilva@clearpointccs.org&#10;" style="position:absolute;margin-left:264pt;margin-top:7.2pt;width:179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" filled="f" stroked="f">
                <v:textbox style="mso-fit-shape-to-text:t" inset="5pt,,5pt">
                  <w:txbxContent>
                    <w:p w:rsidR="00560921" w:rsidRPr="00AD24B4" w:rsidRDefault="00560921" w:rsidP="0022399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AD24B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onsul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</w:t>
                      </w:r>
                      <w:r w:rsidRPr="00AD24B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o de México</w:t>
                      </w:r>
                    </w:p>
                    <w:p w:rsidR="00560921" w:rsidRPr="00AD24B4" w:rsidRDefault="00560921" w:rsidP="00AD24B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AD24B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Oscar Chávarri 503-274-1442 x29</w:t>
                      </w:r>
                    </w:p>
                    <w:p w:rsidR="00560921" w:rsidRPr="00AD24B4" w:rsidRDefault="00886C2C" w:rsidP="00AD24B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560921" w:rsidRPr="00AD24B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me.oregon@gmail.com</w:t>
                        </w:r>
                      </w:hyperlink>
                    </w:p>
                    <w:p w:rsidR="00560921" w:rsidRPr="00AD24B4" w:rsidRDefault="00560921" w:rsidP="00AD24B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4B4">
                        <w:rPr>
                          <w:rFonts w:ascii="Arial" w:hAnsi="Arial" w:cs="Arial"/>
                          <w:sz w:val="18"/>
                          <w:szCs w:val="18"/>
                        </w:rPr>
                        <w:t>ClearPoint Credit Counseling Solutions</w:t>
                      </w:r>
                    </w:p>
                    <w:p w:rsidR="00560921" w:rsidRPr="00DF5FCB" w:rsidRDefault="00560921" w:rsidP="00AD24B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F5FC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Veronica De Silva/- 877-877-1995 x4518</w:t>
                      </w:r>
                    </w:p>
                    <w:p w:rsidR="00560921" w:rsidRPr="00DF5FCB" w:rsidRDefault="00886C2C" w:rsidP="00877A8F">
                      <w:pPr>
                        <w:jc w:val="right"/>
                        <w:rPr>
                          <w:rFonts w:ascii="Arial" w:hAnsi="Arial" w:cs="Arial"/>
                          <w:lang w:val="es-MX"/>
                        </w:rPr>
                      </w:pPr>
                      <w:hyperlink r:id="rId13" w:history="1">
                        <w:r w:rsidR="00560921" w:rsidRPr="00AD24B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veronica.desilva@clearpointccs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24B4" w:rsidRPr="00B51E56" w:rsidRDefault="00AD24B4" w:rsidP="00AD24B4">
      <w:pPr>
        <w:rPr>
          <w:rFonts w:ascii="Arial" w:hAnsi="Arial" w:cs="Arial"/>
          <w:b/>
          <w:sz w:val="22"/>
          <w:lang w:val="es-MX"/>
        </w:rPr>
      </w:pPr>
      <w:r w:rsidRPr="00B51E56">
        <w:rPr>
          <w:rFonts w:ascii="Arial" w:hAnsi="Arial" w:cs="Arial"/>
          <w:b/>
          <w:sz w:val="22"/>
          <w:lang w:val="es-MX"/>
        </w:rPr>
        <w:t>COMUNICADO DE PRENSA</w:t>
      </w:r>
    </w:p>
    <w:p w:rsidR="00AD24B4" w:rsidRPr="00B51E56" w:rsidRDefault="00AD24B4" w:rsidP="00AD24B4">
      <w:pPr>
        <w:rPr>
          <w:rFonts w:ascii="Arial" w:hAnsi="Arial" w:cs="Arial"/>
          <w:sz w:val="22"/>
          <w:lang w:val="es-MX"/>
        </w:rPr>
      </w:pPr>
      <w:r w:rsidRPr="00B51E56">
        <w:rPr>
          <w:rFonts w:ascii="Arial" w:hAnsi="Arial" w:cs="Arial"/>
          <w:sz w:val="22"/>
          <w:lang w:val="es-MX"/>
        </w:rPr>
        <w:t>PARA DISTRIBUCIÓN INMEDIATA</w:t>
      </w:r>
    </w:p>
    <w:p w:rsidR="00AD24B4" w:rsidRDefault="00AD24B4" w:rsidP="00AD24B4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AF4150" w:rsidRDefault="00AF4150" w:rsidP="00AD24B4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AF4150" w:rsidRDefault="00AF4150" w:rsidP="00AD24B4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F07034" w:rsidRDefault="00F07034" w:rsidP="00AD24B4">
      <w:pPr>
        <w:jc w:val="right"/>
        <w:rPr>
          <w:rFonts w:ascii="Arial" w:hAnsi="Arial" w:cs="Arial"/>
          <w:sz w:val="20"/>
          <w:szCs w:val="22"/>
          <w:lang w:val="es-MX"/>
        </w:rPr>
      </w:pPr>
      <w:bookmarkStart w:id="0" w:name="_GoBack"/>
      <w:bookmarkEnd w:id="0"/>
    </w:p>
    <w:p w:rsidR="00AD24B4" w:rsidRPr="00AF4150" w:rsidRDefault="00AD24B4" w:rsidP="00AD24B4">
      <w:pPr>
        <w:jc w:val="right"/>
        <w:rPr>
          <w:rFonts w:ascii="Arial" w:hAnsi="Arial" w:cs="Arial"/>
          <w:sz w:val="20"/>
          <w:szCs w:val="22"/>
          <w:lang w:val="es-MX"/>
        </w:rPr>
      </w:pPr>
      <w:r w:rsidRPr="00AF4150">
        <w:rPr>
          <w:rFonts w:ascii="Arial" w:hAnsi="Arial" w:cs="Arial"/>
          <w:sz w:val="20"/>
          <w:szCs w:val="22"/>
          <w:lang w:val="es-MX"/>
        </w:rPr>
        <w:t>27 de septiembre de 2012</w:t>
      </w:r>
    </w:p>
    <w:p w:rsidR="00486F70" w:rsidRPr="00AD24B4" w:rsidRDefault="00486F70" w:rsidP="00486F70">
      <w:pPr>
        <w:jc w:val="right"/>
        <w:rPr>
          <w:rFonts w:ascii="Arial" w:hAnsi="Arial" w:cs="Arial"/>
          <w:b/>
          <w:bCs/>
          <w:color w:val="0000FF"/>
          <w:u w:val="single"/>
          <w:lang w:val="es-MX"/>
        </w:rPr>
      </w:pPr>
      <w:r w:rsidRPr="00AD24B4">
        <w:rPr>
          <w:rFonts w:ascii="Arial" w:hAnsi="Arial" w:cs="Arial"/>
          <w:b/>
          <w:bCs/>
          <w:lang w:val="es-MX"/>
        </w:rPr>
        <w:t xml:space="preserve">            </w:t>
      </w:r>
    </w:p>
    <w:p w:rsidR="00486F70" w:rsidRPr="00B51E56" w:rsidRDefault="00486F70" w:rsidP="00486F70">
      <w:pPr>
        <w:jc w:val="center"/>
        <w:rPr>
          <w:rFonts w:ascii="Arial" w:hAnsi="Arial" w:cs="Arial"/>
          <w:b/>
          <w:sz w:val="22"/>
          <w:lang w:val="es-MX"/>
        </w:rPr>
      </w:pPr>
      <w:r w:rsidRPr="00B51E56">
        <w:rPr>
          <w:rFonts w:ascii="Arial" w:hAnsi="Arial" w:cs="Arial"/>
          <w:b/>
          <w:sz w:val="22"/>
          <w:lang w:val="es-MX"/>
        </w:rPr>
        <w:t xml:space="preserve">Firma de Convenio para Promover Educación Financiera </w:t>
      </w:r>
      <w:r w:rsidR="00DF5FCB">
        <w:rPr>
          <w:rFonts w:ascii="Arial" w:hAnsi="Arial" w:cs="Arial"/>
          <w:b/>
          <w:sz w:val="22"/>
          <w:lang w:val="es-MX"/>
        </w:rPr>
        <w:t>a</w:t>
      </w:r>
      <w:r w:rsidRPr="00B51E56">
        <w:rPr>
          <w:rFonts w:ascii="Arial" w:hAnsi="Arial" w:cs="Arial"/>
          <w:b/>
          <w:sz w:val="22"/>
          <w:lang w:val="es-MX"/>
        </w:rPr>
        <w:t xml:space="preserve"> la Comunidad Mexicana en </w:t>
      </w:r>
      <w:r w:rsidR="00DF5FCB">
        <w:rPr>
          <w:rFonts w:ascii="Arial" w:hAnsi="Arial" w:cs="Arial"/>
          <w:b/>
          <w:sz w:val="22"/>
          <w:lang w:val="es-MX"/>
        </w:rPr>
        <w:t>el estado de Oregon y Suroeste de Washington</w:t>
      </w:r>
    </w:p>
    <w:p w:rsidR="00486F70" w:rsidRPr="00AD24B4" w:rsidRDefault="00486F70" w:rsidP="00486F70">
      <w:pPr>
        <w:pStyle w:val="NoSpacing1"/>
        <w:jc w:val="center"/>
        <w:rPr>
          <w:rFonts w:ascii="Arial" w:hAnsi="Arial" w:cs="Arial"/>
          <w:lang w:val="es-MX"/>
        </w:rPr>
      </w:pPr>
    </w:p>
    <w:p w:rsidR="00AD24B4" w:rsidRPr="00AD24B4" w:rsidRDefault="00AD24B4" w:rsidP="00AD24B4">
      <w:pPr>
        <w:pStyle w:val="NoSpacing1"/>
        <w:jc w:val="both"/>
        <w:rPr>
          <w:rFonts w:ascii="Arial" w:hAnsi="Arial" w:cs="Arial"/>
          <w:szCs w:val="24"/>
          <w:lang w:val="es-MX"/>
        </w:rPr>
      </w:pPr>
      <w:r w:rsidRPr="00AD24B4">
        <w:rPr>
          <w:rFonts w:ascii="Arial" w:hAnsi="Arial" w:cs="Arial"/>
          <w:szCs w:val="24"/>
          <w:lang w:val="es-MX"/>
        </w:rPr>
        <w:t>El Consulado de México en Portland, Oregon y ClearPoint Credit Counseling Solutions, anuncian la firma de un Convenio de colaboración para proporcionar Talleres Educativos Gratuitos, Cursos, y Seminarios en Español, a la Comunidad Mexicana radicada en el estado de Oregon</w:t>
      </w:r>
      <w:r w:rsidR="009D7F71">
        <w:rPr>
          <w:rFonts w:ascii="Arial" w:hAnsi="Arial" w:cs="Arial"/>
          <w:szCs w:val="24"/>
          <w:lang w:val="es-MX"/>
        </w:rPr>
        <w:t xml:space="preserve"> y Suroeste de Washington</w:t>
      </w:r>
      <w:r w:rsidRPr="00AD24B4">
        <w:rPr>
          <w:rFonts w:ascii="Arial" w:hAnsi="Arial" w:cs="Arial"/>
          <w:szCs w:val="24"/>
          <w:lang w:val="es-MX"/>
        </w:rPr>
        <w:t>.</w:t>
      </w:r>
    </w:p>
    <w:p w:rsidR="00AD24B4" w:rsidRPr="00AD24B4" w:rsidRDefault="00AD24B4" w:rsidP="00486F70">
      <w:pPr>
        <w:pStyle w:val="NoSpacing1"/>
        <w:jc w:val="both"/>
        <w:rPr>
          <w:rFonts w:ascii="Arial" w:hAnsi="Arial" w:cs="Arial"/>
          <w:szCs w:val="24"/>
          <w:lang w:val="es-MX"/>
        </w:rPr>
      </w:pPr>
    </w:p>
    <w:p w:rsidR="000C4220" w:rsidRPr="00AD24B4" w:rsidRDefault="00486F70" w:rsidP="000C4220">
      <w:pPr>
        <w:pStyle w:val="NoSpacing1"/>
        <w:jc w:val="both"/>
        <w:rPr>
          <w:rFonts w:ascii="Arial" w:hAnsi="Arial" w:cs="Arial"/>
          <w:szCs w:val="24"/>
          <w:lang w:val="es-MX"/>
        </w:rPr>
      </w:pPr>
      <w:r w:rsidRPr="00AD24B4">
        <w:rPr>
          <w:rFonts w:ascii="Arial" w:hAnsi="Arial" w:cs="Arial"/>
          <w:szCs w:val="24"/>
          <w:lang w:val="es-MX"/>
        </w:rPr>
        <w:t xml:space="preserve">Portland, OR -- (27 de septiembre de 2012)— El Consulado de México en Portland y ClearPoint anuncian que el día de hoy formalizaron en las instalaciones del Consulado la firma de un </w:t>
      </w:r>
      <w:r w:rsidR="00070CBF" w:rsidRPr="00AD24B4">
        <w:rPr>
          <w:rFonts w:ascii="Arial" w:hAnsi="Arial" w:cs="Arial"/>
          <w:szCs w:val="24"/>
          <w:lang w:val="es-MX"/>
        </w:rPr>
        <w:t>Memorándum</w:t>
      </w:r>
      <w:r w:rsidRPr="00AD24B4">
        <w:rPr>
          <w:rFonts w:ascii="Arial" w:hAnsi="Arial" w:cs="Arial"/>
          <w:szCs w:val="24"/>
          <w:lang w:val="es-MX"/>
        </w:rPr>
        <w:t xml:space="preserve"> de Entendimiento para promover la educación financiera a la comunidad mexicana en el estado de Oregon</w:t>
      </w:r>
      <w:r w:rsidR="00070CBF" w:rsidRPr="00AD24B4">
        <w:rPr>
          <w:rFonts w:ascii="Arial" w:hAnsi="Arial" w:cs="Arial"/>
          <w:szCs w:val="24"/>
          <w:lang w:val="es-MX"/>
        </w:rPr>
        <w:t xml:space="preserve"> y suroeste de Washington</w:t>
      </w:r>
      <w:r w:rsidRPr="00AD24B4">
        <w:rPr>
          <w:rFonts w:ascii="Arial" w:hAnsi="Arial" w:cs="Arial"/>
          <w:szCs w:val="24"/>
          <w:lang w:val="es-MX"/>
        </w:rPr>
        <w:t xml:space="preserve">. </w:t>
      </w:r>
      <w:r w:rsidR="000C4220" w:rsidRPr="00AD24B4">
        <w:rPr>
          <w:rFonts w:ascii="Arial" w:hAnsi="Arial" w:cs="Arial"/>
          <w:szCs w:val="24"/>
          <w:lang w:val="es-MX"/>
        </w:rPr>
        <w:t xml:space="preserve">ClearPoint ofrecerá en español, talleres de asesoría para manejo de crédito,  ingresos mensuales y vivienda. Estos servicios sin costo para los consumidores, los ayudarán a tomar las decisiones correctas para manejar sus propios ingresos de una manera más eficiente, y </w:t>
      </w:r>
      <w:r w:rsidR="00F07034">
        <w:rPr>
          <w:rFonts w:ascii="Arial" w:hAnsi="Arial" w:cs="Arial"/>
          <w:szCs w:val="24"/>
          <w:lang w:val="es-MX"/>
        </w:rPr>
        <w:t xml:space="preserve">a </w:t>
      </w:r>
      <w:r w:rsidR="000C4220" w:rsidRPr="00AD24B4">
        <w:rPr>
          <w:rFonts w:ascii="Arial" w:hAnsi="Arial" w:cs="Arial"/>
          <w:szCs w:val="24"/>
          <w:lang w:val="es-MX"/>
        </w:rPr>
        <w:t>cómo desa</w:t>
      </w:r>
      <w:r w:rsidR="009D7F71">
        <w:rPr>
          <w:rFonts w:ascii="Arial" w:hAnsi="Arial" w:cs="Arial"/>
          <w:szCs w:val="24"/>
          <w:lang w:val="es-MX"/>
        </w:rPr>
        <w:t xml:space="preserve">rrollar un plan financiero para tener </w:t>
      </w:r>
      <w:r w:rsidR="000C4220" w:rsidRPr="00AD24B4">
        <w:rPr>
          <w:rFonts w:ascii="Arial" w:hAnsi="Arial" w:cs="Arial"/>
          <w:szCs w:val="24"/>
          <w:lang w:val="es-MX"/>
        </w:rPr>
        <w:t>un mejor futuro.</w:t>
      </w:r>
    </w:p>
    <w:p w:rsidR="00486F70" w:rsidRPr="00AD24B4" w:rsidRDefault="00486F70" w:rsidP="000C4220">
      <w:pPr>
        <w:pStyle w:val="NoSpacing1"/>
        <w:jc w:val="both"/>
        <w:rPr>
          <w:rFonts w:ascii="Arial" w:hAnsi="Arial" w:cs="Arial"/>
          <w:sz w:val="18"/>
          <w:lang w:val="es-MX"/>
        </w:rPr>
      </w:pPr>
    </w:p>
    <w:p w:rsidR="00486F70" w:rsidRPr="00AD24B4" w:rsidRDefault="00486F70" w:rsidP="00486F70">
      <w:pPr>
        <w:jc w:val="both"/>
        <w:rPr>
          <w:rFonts w:ascii="Arial" w:hAnsi="Arial" w:cs="Arial"/>
          <w:iCs/>
          <w:sz w:val="22"/>
          <w:lang w:val="es-MX"/>
        </w:rPr>
      </w:pPr>
      <w:r w:rsidRPr="00AF4150">
        <w:rPr>
          <w:rFonts w:ascii="Arial" w:hAnsi="Arial" w:cs="Arial"/>
          <w:iCs/>
          <w:sz w:val="22"/>
          <w:lang w:val="es-MX"/>
        </w:rPr>
        <w:t xml:space="preserve">"Esperamos que por medio de </w:t>
      </w:r>
      <w:r w:rsidR="0046707B" w:rsidRPr="00AF4150">
        <w:rPr>
          <w:rFonts w:ascii="Arial" w:hAnsi="Arial" w:cs="Arial"/>
          <w:iCs/>
          <w:sz w:val="22"/>
          <w:lang w:val="es-MX"/>
        </w:rPr>
        <w:t>esta colaboración</w:t>
      </w:r>
      <w:r w:rsidRPr="00AF4150">
        <w:rPr>
          <w:rFonts w:ascii="Arial" w:hAnsi="Arial" w:cs="Arial"/>
          <w:iCs/>
          <w:sz w:val="22"/>
          <w:lang w:val="es-MX"/>
        </w:rPr>
        <w:t xml:space="preserve">, la comunidad mexicana en </w:t>
      </w:r>
      <w:r w:rsidR="0046707B" w:rsidRPr="00AF4150">
        <w:rPr>
          <w:rFonts w:ascii="Arial" w:hAnsi="Arial" w:cs="Arial"/>
          <w:iCs/>
          <w:sz w:val="22"/>
          <w:lang w:val="es-MX"/>
        </w:rPr>
        <w:t xml:space="preserve">Oregon y suroeste de Washington, </w:t>
      </w:r>
      <w:r w:rsidRPr="00AF4150">
        <w:rPr>
          <w:rFonts w:ascii="Arial" w:hAnsi="Arial" w:cs="Arial"/>
          <w:iCs/>
          <w:sz w:val="22"/>
          <w:lang w:val="es-MX"/>
        </w:rPr>
        <w:t>se beneficie del</w:t>
      </w:r>
      <w:r w:rsidR="0046707B" w:rsidRPr="00AF4150">
        <w:rPr>
          <w:rFonts w:ascii="Arial" w:hAnsi="Arial" w:cs="Arial"/>
          <w:iCs/>
          <w:sz w:val="22"/>
          <w:lang w:val="es-MX"/>
        </w:rPr>
        <w:t xml:space="preserve"> </w:t>
      </w:r>
      <w:r w:rsidRPr="00AF4150">
        <w:rPr>
          <w:rFonts w:ascii="Arial" w:hAnsi="Arial" w:cs="Arial"/>
          <w:iCs/>
          <w:sz w:val="22"/>
          <w:lang w:val="es-MX"/>
        </w:rPr>
        <w:t>a</w:t>
      </w:r>
      <w:r w:rsidR="0046707B" w:rsidRPr="00AF4150">
        <w:rPr>
          <w:rFonts w:ascii="Arial" w:hAnsi="Arial" w:cs="Arial"/>
          <w:iCs/>
          <w:sz w:val="22"/>
          <w:lang w:val="es-MX"/>
        </w:rPr>
        <w:t>po</w:t>
      </w:r>
      <w:r w:rsidR="000C4220" w:rsidRPr="00AF4150">
        <w:rPr>
          <w:rFonts w:ascii="Arial" w:hAnsi="Arial" w:cs="Arial"/>
          <w:iCs/>
          <w:sz w:val="22"/>
          <w:lang w:val="es-MX"/>
        </w:rPr>
        <w:t>y</w:t>
      </w:r>
      <w:r w:rsidR="0046707B" w:rsidRPr="00AF4150">
        <w:rPr>
          <w:rFonts w:ascii="Arial" w:hAnsi="Arial" w:cs="Arial"/>
          <w:iCs/>
          <w:sz w:val="22"/>
          <w:lang w:val="es-MX"/>
        </w:rPr>
        <w:t>o ofrecido</w:t>
      </w:r>
      <w:r w:rsidRPr="00AF4150">
        <w:rPr>
          <w:rFonts w:ascii="Arial" w:hAnsi="Arial" w:cs="Arial"/>
          <w:iCs/>
          <w:sz w:val="22"/>
          <w:lang w:val="es-MX"/>
        </w:rPr>
        <w:t xml:space="preserve"> por ClearPoint",</w:t>
      </w:r>
      <w:r w:rsidR="00591E95">
        <w:rPr>
          <w:rFonts w:ascii="Arial" w:hAnsi="Arial" w:cs="Arial"/>
          <w:iCs/>
          <w:sz w:val="22"/>
          <w:lang w:val="es-MX"/>
        </w:rPr>
        <w:t xml:space="preserve"> </w:t>
      </w:r>
      <w:r w:rsidR="000C4220" w:rsidRPr="00AF4150">
        <w:rPr>
          <w:rFonts w:ascii="Arial" w:hAnsi="Arial" w:cs="Arial"/>
          <w:iCs/>
          <w:sz w:val="22"/>
          <w:lang w:val="es-MX"/>
        </w:rPr>
        <w:t xml:space="preserve">comentó </w:t>
      </w:r>
      <w:r w:rsidRPr="00AF4150">
        <w:rPr>
          <w:rFonts w:ascii="Arial" w:hAnsi="Arial" w:cs="Arial"/>
          <w:iCs/>
          <w:sz w:val="22"/>
          <w:lang w:val="es-MX"/>
        </w:rPr>
        <w:t xml:space="preserve">el Cónsul de México en Portland, </w:t>
      </w:r>
      <w:r w:rsidR="0046707B" w:rsidRPr="00AF4150">
        <w:rPr>
          <w:rFonts w:ascii="Arial" w:hAnsi="Arial" w:cs="Arial"/>
          <w:iCs/>
          <w:sz w:val="22"/>
          <w:lang w:val="es-MX"/>
        </w:rPr>
        <w:t xml:space="preserve">Ministro </w:t>
      </w:r>
      <w:r w:rsidRPr="00AF4150">
        <w:rPr>
          <w:rFonts w:ascii="Arial" w:hAnsi="Arial" w:cs="Arial"/>
          <w:iCs/>
          <w:sz w:val="22"/>
          <w:lang w:val="es-MX"/>
        </w:rPr>
        <w:t>Enrique Antonio Romero</w:t>
      </w:r>
      <w:r w:rsidR="006E5EDB">
        <w:rPr>
          <w:rFonts w:ascii="Arial" w:hAnsi="Arial" w:cs="Arial"/>
          <w:iCs/>
          <w:sz w:val="22"/>
          <w:lang w:val="es-MX"/>
        </w:rPr>
        <w:t>-</w:t>
      </w:r>
      <w:r w:rsidRPr="00AF4150">
        <w:rPr>
          <w:rFonts w:ascii="Arial" w:hAnsi="Arial" w:cs="Arial"/>
          <w:iCs/>
          <w:sz w:val="22"/>
          <w:lang w:val="es-MX"/>
        </w:rPr>
        <w:t>Cuevas.</w:t>
      </w:r>
      <w:r w:rsidRPr="00AD24B4">
        <w:rPr>
          <w:rFonts w:ascii="Arial" w:hAnsi="Arial" w:cs="Arial"/>
          <w:iCs/>
          <w:sz w:val="22"/>
          <w:lang w:val="es-MX"/>
        </w:rPr>
        <w:t xml:space="preserve">  </w:t>
      </w:r>
    </w:p>
    <w:p w:rsidR="00070CBF" w:rsidRPr="00AD24B4" w:rsidRDefault="00070CBF" w:rsidP="00486F70">
      <w:pPr>
        <w:jc w:val="both"/>
        <w:rPr>
          <w:rFonts w:ascii="Arial" w:hAnsi="Arial" w:cs="Arial"/>
          <w:sz w:val="18"/>
          <w:lang w:val="es-MX"/>
        </w:rPr>
      </w:pPr>
    </w:p>
    <w:p w:rsidR="00486F70" w:rsidRPr="00AD24B4" w:rsidRDefault="00070CBF" w:rsidP="00486F70">
      <w:pPr>
        <w:jc w:val="both"/>
        <w:rPr>
          <w:rFonts w:ascii="Arial" w:hAnsi="Arial" w:cs="Arial"/>
          <w:sz w:val="22"/>
          <w:lang w:val="es-MX"/>
        </w:rPr>
      </w:pPr>
      <w:r w:rsidRPr="00AD24B4">
        <w:rPr>
          <w:rFonts w:ascii="Arial" w:hAnsi="Arial" w:cs="Arial"/>
          <w:sz w:val="22"/>
          <w:lang w:val="es-MX"/>
        </w:rPr>
        <w:t xml:space="preserve">Recientemente, </w:t>
      </w:r>
      <w:r w:rsidR="00486F70" w:rsidRPr="00AD24B4">
        <w:rPr>
          <w:rFonts w:ascii="Arial" w:hAnsi="Arial" w:cs="Arial"/>
          <w:sz w:val="22"/>
          <w:lang w:val="es-MX"/>
        </w:rPr>
        <w:t xml:space="preserve">ClearPoint ha </w:t>
      </w:r>
      <w:r w:rsidR="0046707B" w:rsidRPr="00AD24B4">
        <w:rPr>
          <w:rFonts w:ascii="Arial" w:hAnsi="Arial" w:cs="Arial"/>
          <w:sz w:val="22"/>
          <w:lang w:val="es-MX"/>
        </w:rPr>
        <w:t>firmado</w:t>
      </w:r>
      <w:r w:rsidR="000C4220" w:rsidRPr="00AD24B4">
        <w:rPr>
          <w:rFonts w:ascii="Arial" w:hAnsi="Arial" w:cs="Arial"/>
          <w:sz w:val="22"/>
          <w:lang w:val="es-MX"/>
        </w:rPr>
        <w:t xml:space="preserve"> </w:t>
      </w:r>
      <w:r w:rsidR="00BF2826">
        <w:rPr>
          <w:rFonts w:ascii="Arial" w:hAnsi="Arial" w:cs="Arial"/>
          <w:sz w:val="22"/>
          <w:lang w:val="es-MX"/>
        </w:rPr>
        <w:t xml:space="preserve">Memorandas </w:t>
      </w:r>
      <w:r w:rsidR="0046707B" w:rsidRPr="00AD24B4">
        <w:rPr>
          <w:rFonts w:ascii="Arial" w:hAnsi="Arial" w:cs="Arial"/>
          <w:sz w:val="22"/>
          <w:lang w:val="es-MX"/>
        </w:rPr>
        <w:t xml:space="preserve">con los Consulados Generales de México en Los Ángeles, Sacramento, San Diego, </w:t>
      </w:r>
      <w:r w:rsidR="0046707B" w:rsidRPr="00AD24B4">
        <w:rPr>
          <w:rFonts w:ascii="Arial" w:hAnsi="Arial" w:cs="Arial"/>
          <w:bCs/>
          <w:color w:val="000000"/>
          <w:sz w:val="22"/>
          <w:lang w:val="es-MX"/>
        </w:rPr>
        <w:t xml:space="preserve">Austin, y los Consulados de Carrera en </w:t>
      </w:r>
      <w:r w:rsidR="00486F70" w:rsidRPr="00AD24B4">
        <w:rPr>
          <w:rFonts w:ascii="Arial" w:hAnsi="Arial" w:cs="Arial"/>
          <w:sz w:val="22"/>
          <w:lang w:val="es-MX"/>
        </w:rPr>
        <w:t>Fresno, Seattle</w:t>
      </w:r>
      <w:r w:rsidR="0046707B" w:rsidRPr="00AD24B4">
        <w:rPr>
          <w:rFonts w:ascii="Arial" w:hAnsi="Arial" w:cs="Arial"/>
          <w:sz w:val="22"/>
          <w:lang w:val="es-MX"/>
        </w:rPr>
        <w:t xml:space="preserve"> y </w:t>
      </w:r>
      <w:r w:rsidR="00486F70" w:rsidRPr="00AD24B4">
        <w:rPr>
          <w:rFonts w:ascii="Arial" w:hAnsi="Arial" w:cs="Arial"/>
          <w:bCs/>
          <w:color w:val="000000"/>
          <w:sz w:val="22"/>
          <w:lang w:val="es-MX"/>
        </w:rPr>
        <w:t>Santa Ana.</w:t>
      </w:r>
    </w:p>
    <w:p w:rsidR="00486F70" w:rsidRPr="00AD24B4" w:rsidRDefault="00486F70" w:rsidP="00486F70">
      <w:pPr>
        <w:jc w:val="both"/>
        <w:rPr>
          <w:rFonts w:ascii="Arial" w:hAnsi="Arial" w:cs="Arial"/>
          <w:sz w:val="18"/>
          <w:lang w:val="es-MX"/>
        </w:rPr>
      </w:pPr>
    </w:p>
    <w:p w:rsidR="00486F70" w:rsidRPr="00AD24B4" w:rsidRDefault="00486F70" w:rsidP="00486F70">
      <w:pPr>
        <w:jc w:val="both"/>
        <w:rPr>
          <w:rFonts w:ascii="Arial" w:hAnsi="Arial" w:cs="Arial"/>
          <w:sz w:val="22"/>
          <w:lang w:val="es-MX"/>
        </w:rPr>
      </w:pPr>
      <w:r w:rsidRPr="00AD24B4">
        <w:rPr>
          <w:rFonts w:ascii="Arial" w:hAnsi="Arial" w:cs="Arial"/>
          <w:sz w:val="22"/>
          <w:lang w:val="es-MX"/>
        </w:rPr>
        <w:t xml:space="preserve">"Gracias al compromiso y apoyo del Consulado Mexicano, ClearPoint puede expandir el alcance de nuestra asesoría y educación financiera a miembros de la comunidad mexicana en </w:t>
      </w:r>
      <w:r w:rsidR="00E84D4D">
        <w:rPr>
          <w:rFonts w:ascii="Arial" w:hAnsi="Arial" w:cs="Arial"/>
          <w:sz w:val="22"/>
          <w:lang w:val="es-MX"/>
        </w:rPr>
        <w:t>l</w:t>
      </w:r>
      <w:r w:rsidR="00560921">
        <w:rPr>
          <w:rFonts w:ascii="Arial" w:hAnsi="Arial" w:cs="Arial"/>
          <w:sz w:val="22"/>
          <w:lang w:val="es-MX"/>
        </w:rPr>
        <w:t>a R</w:t>
      </w:r>
      <w:r w:rsidR="00CC0E1D">
        <w:rPr>
          <w:rFonts w:ascii="Arial" w:hAnsi="Arial" w:cs="Arial"/>
          <w:sz w:val="22"/>
          <w:lang w:val="es-MX"/>
        </w:rPr>
        <w:t>egión Noroeste</w:t>
      </w:r>
      <w:r w:rsidRPr="00AD24B4">
        <w:rPr>
          <w:rFonts w:ascii="Arial" w:hAnsi="Arial" w:cs="Arial"/>
          <w:sz w:val="22"/>
          <w:lang w:val="es-MX"/>
        </w:rPr>
        <w:t>",</w:t>
      </w:r>
      <w:r w:rsidR="00605C4A">
        <w:rPr>
          <w:rFonts w:ascii="Arial" w:hAnsi="Arial" w:cs="Arial"/>
          <w:sz w:val="22"/>
          <w:lang w:val="es-MX"/>
        </w:rPr>
        <w:t xml:space="preserve"> </w:t>
      </w:r>
      <w:r w:rsidR="000C4220" w:rsidRPr="00AD24B4">
        <w:rPr>
          <w:rFonts w:ascii="Arial" w:hAnsi="Arial" w:cs="Arial"/>
          <w:sz w:val="22"/>
          <w:lang w:val="es-MX"/>
        </w:rPr>
        <w:t>comentó</w:t>
      </w:r>
      <w:r w:rsidR="00605C4A">
        <w:rPr>
          <w:rFonts w:ascii="Arial" w:hAnsi="Arial" w:cs="Arial"/>
          <w:sz w:val="22"/>
          <w:lang w:val="es-MX"/>
        </w:rPr>
        <w:t xml:space="preserve"> </w:t>
      </w:r>
      <w:r w:rsidRPr="00AD24B4">
        <w:rPr>
          <w:rFonts w:ascii="Arial" w:hAnsi="Arial" w:cs="Arial"/>
          <w:sz w:val="22"/>
          <w:lang w:val="es-MX"/>
        </w:rPr>
        <w:t xml:space="preserve">la </w:t>
      </w:r>
      <w:r w:rsidR="00C42895">
        <w:rPr>
          <w:rFonts w:ascii="Arial" w:hAnsi="Arial" w:cs="Arial"/>
          <w:sz w:val="22"/>
          <w:lang w:val="es-MX"/>
        </w:rPr>
        <w:t>Vicep</w:t>
      </w:r>
      <w:r w:rsidRPr="00AD24B4">
        <w:rPr>
          <w:rFonts w:ascii="Arial" w:hAnsi="Arial" w:cs="Arial"/>
          <w:sz w:val="22"/>
          <w:lang w:val="es-MX"/>
        </w:rPr>
        <w:t>residenta</w:t>
      </w:r>
      <w:r w:rsidR="00C42895">
        <w:rPr>
          <w:rFonts w:ascii="Arial" w:hAnsi="Arial" w:cs="Arial"/>
          <w:sz w:val="22"/>
          <w:lang w:val="es-MX"/>
        </w:rPr>
        <w:t xml:space="preserve"> y </w:t>
      </w:r>
      <w:r w:rsidR="00E84D4D">
        <w:rPr>
          <w:rFonts w:ascii="Arial" w:hAnsi="Arial" w:cs="Arial"/>
          <w:sz w:val="22"/>
          <w:lang w:val="es-MX"/>
        </w:rPr>
        <w:t xml:space="preserve">Directora </w:t>
      </w:r>
      <w:r w:rsidR="00C42895">
        <w:rPr>
          <w:rFonts w:ascii="Arial" w:hAnsi="Arial" w:cs="Arial"/>
          <w:sz w:val="22"/>
          <w:lang w:val="es-MX"/>
        </w:rPr>
        <w:t>de Educación de</w:t>
      </w:r>
      <w:r w:rsidRPr="00AD24B4">
        <w:rPr>
          <w:rFonts w:ascii="Arial" w:hAnsi="Arial" w:cs="Arial"/>
          <w:sz w:val="22"/>
          <w:lang w:val="es-MX"/>
        </w:rPr>
        <w:t xml:space="preserve"> ClearPoint, Martha Lucey.</w:t>
      </w:r>
    </w:p>
    <w:p w:rsidR="00486F70" w:rsidRPr="00AD24B4" w:rsidRDefault="00486F70" w:rsidP="00486F70">
      <w:pPr>
        <w:jc w:val="both"/>
        <w:rPr>
          <w:rFonts w:ascii="Arial" w:hAnsi="Arial" w:cs="Arial"/>
          <w:sz w:val="18"/>
          <w:lang w:val="es-MX"/>
        </w:rPr>
      </w:pPr>
    </w:p>
    <w:p w:rsidR="00486F70" w:rsidRPr="00AD24B4" w:rsidRDefault="0046707B" w:rsidP="00486F70">
      <w:pPr>
        <w:jc w:val="both"/>
        <w:rPr>
          <w:rFonts w:ascii="Arial" w:hAnsi="Arial" w:cs="Arial"/>
          <w:color w:val="222222"/>
          <w:sz w:val="22"/>
          <w:lang w:val="es-MX"/>
        </w:rPr>
      </w:pPr>
      <w:r w:rsidRPr="00AD24B4">
        <w:rPr>
          <w:rFonts w:ascii="Arial" w:hAnsi="Arial" w:cs="Arial"/>
          <w:sz w:val="22"/>
          <w:lang w:val="es-MX"/>
        </w:rPr>
        <w:t xml:space="preserve">Para obtener </w:t>
      </w:r>
      <w:r w:rsidR="00E87380">
        <w:rPr>
          <w:rFonts w:ascii="Arial" w:hAnsi="Arial" w:cs="Arial"/>
          <w:sz w:val="22"/>
          <w:lang w:val="es-MX"/>
        </w:rPr>
        <w:t>asesoría</w:t>
      </w:r>
      <w:r w:rsidR="00605C4A">
        <w:rPr>
          <w:rFonts w:ascii="Arial" w:hAnsi="Arial" w:cs="Arial"/>
          <w:sz w:val="22"/>
          <w:lang w:val="es-MX"/>
        </w:rPr>
        <w:t xml:space="preserve"> gratuita</w:t>
      </w:r>
      <w:r w:rsidR="00E87380">
        <w:rPr>
          <w:rFonts w:ascii="Arial" w:hAnsi="Arial" w:cs="Arial"/>
          <w:sz w:val="22"/>
          <w:lang w:val="es-MX"/>
        </w:rPr>
        <w:t xml:space="preserve"> e información </w:t>
      </w:r>
      <w:r w:rsidR="00160BF1">
        <w:rPr>
          <w:rFonts w:ascii="Arial" w:hAnsi="Arial" w:cs="Arial"/>
          <w:sz w:val="22"/>
          <w:lang w:val="es-MX"/>
        </w:rPr>
        <w:t xml:space="preserve">sobre </w:t>
      </w:r>
      <w:r w:rsidR="00486F70" w:rsidRPr="00AD24B4">
        <w:rPr>
          <w:rFonts w:ascii="Arial" w:hAnsi="Arial" w:cs="Arial"/>
          <w:sz w:val="22"/>
          <w:lang w:val="es-MX"/>
        </w:rPr>
        <w:t>crédito</w:t>
      </w:r>
      <w:r w:rsidR="00160BF1">
        <w:rPr>
          <w:rFonts w:ascii="Arial" w:hAnsi="Arial" w:cs="Arial"/>
          <w:sz w:val="22"/>
          <w:lang w:val="es-MX"/>
        </w:rPr>
        <w:t>s</w:t>
      </w:r>
      <w:r w:rsidR="00486F70" w:rsidRPr="00AD24B4">
        <w:rPr>
          <w:rFonts w:ascii="Arial" w:hAnsi="Arial" w:cs="Arial"/>
          <w:sz w:val="22"/>
          <w:lang w:val="es-MX"/>
        </w:rPr>
        <w:t>, deudas, presupuestos y temas relacionados con la vivienda, llam</w:t>
      </w:r>
      <w:r w:rsidR="00E87380">
        <w:rPr>
          <w:rFonts w:ascii="Arial" w:hAnsi="Arial" w:cs="Arial"/>
          <w:sz w:val="22"/>
          <w:lang w:val="es-MX"/>
        </w:rPr>
        <w:t xml:space="preserve">e </w:t>
      </w:r>
      <w:r w:rsidR="00486F70" w:rsidRPr="00AD24B4">
        <w:rPr>
          <w:rFonts w:ascii="Arial" w:hAnsi="Arial" w:cs="Arial"/>
          <w:sz w:val="22"/>
          <w:lang w:val="es-MX"/>
        </w:rPr>
        <w:t>al 877.877.1995. Para más información acerca de ClearPoint</w:t>
      </w:r>
      <w:r w:rsidR="00296BB6">
        <w:rPr>
          <w:rFonts w:ascii="Arial" w:hAnsi="Arial" w:cs="Arial"/>
          <w:sz w:val="22"/>
          <w:lang w:val="es-MX"/>
        </w:rPr>
        <w:t>,</w:t>
      </w:r>
      <w:r w:rsidR="00486F70" w:rsidRPr="00AD24B4">
        <w:rPr>
          <w:rFonts w:ascii="Arial" w:hAnsi="Arial" w:cs="Arial"/>
          <w:sz w:val="22"/>
          <w:lang w:val="es-MX"/>
        </w:rPr>
        <w:t xml:space="preserve"> visite </w:t>
      </w:r>
      <w:hyperlink r:id="rId14" w:history="1">
        <w:r w:rsidR="00486F70" w:rsidRPr="00AD24B4">
          <w:rPr>
            <w:rStyle w:val="Hyperlink"/>
            <w:rFonts w:ascii="Arial" w:hAnsi="Arial" w:cs="Arial"/>
            <w:sz w:val="22"/>
            <w:lang w:val="es-MX"/>
          </w:rPr>
          <w:t>www.ClearPointCCS.org</w:t>
        </w:r>
      </w:hyperlink>
      <w:r w:rsidR="00486F70" w:rsidRPr="00AD24B4">
        <w:rPr>
          <w:rFonts w:ascii="Arial" w:hAnsi="Arial" w:cs="Arial"/>
          <w:sz w:val="22"/>
          <w:lang w:val="es-MX"/>
        </w:rPr>
        <w:t xml:space="preserve">. </w:t>
      </w:r>
      <w:r w:rsidR="00486F70" w:rsidRPr="00AD24B4">
        <w:rPr>
          <w:rFonts w:ascii="Arial" w:hAnsi="Arial" w:cs="Arial"/>
          <w:color w:val="222222"/>
          <w:sz w:val="22"/>
          <w:lang w:val="es-MX"/>
        </w:rPr>
        <w:t xml:space="preserve">  </w:t>
      </w:r>
    </w:p>
    <w:p w:rsidR="00486F70" w:rsidRPr="00AD24B4" w:rsidRDefault="00486F70" w:rsidP="00486F70">
      <w:pPr>
        <w:jc w:val="both"/>
        <w:rPr>
          <w:rFonts w:ascii="Arial" w:hAnsi="Arial" w:cs="Arial"/>
          <w:color w:val="222222"/>
          <w:sz w:val="18"/>
          <w:lang w:val="es-MX"/>
        </w:rPr>
      </w:pPr>
    </w:p>
    <w:p w:rsidR="00486F70" w:rsidRPr="00AD24B4" w:rsidRDefault="00486F70" w:rsidP="00486F7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D24B4">
        <w:rPr>
          <w:rFonts w:ascii="Arial" w:hAnsi="Arial" w:cs="Arial"/>
          <w:sz w:val="16"/>
          <w:szCs w:val="16"/>
          <w:lang w:val="es-MX"/>
        </w:rPr>
        <w:t xml:space="preserve">ClearPoint es miembro de </w:t>
      </w:r>
      <w:r w:rsidRPr="00AD24B4">
        <w:rPr>
          <w:rFonts w:ascii="Arial" w:hAnsi="Arial" w:cs="Arial"/>
          <w:color w:val="121212"/>
          <w:sz w:val="16"/>
          <w:szCs w:val="16"/>
          <w:lang w:val="es-MX"/>
        </w:rPr>
        <w:t xml:space="preserve">La Fundación Nacional de Asesoramiento de Crédito (National Foundation for Credit Counseling- NFCC), es un negocio ampliamente acreditado  por el Council of Better Business Bureau (BBB), y es una agencia de asesoría para la vivienda aprobada por el Departamento de Vivienda y Desarrollo Urbano de EE.UU (Housing and Urban Development- HUD). </w:t>
      </w:r>
      <w:r w:rsidRPr="00AD24B4">
        <w:rPr>
          <w:rFonts w:ascii="Arial" w:hAnsi="Arial" w:cs="Arial"/>
          <w:color w:val="121212"/>
          <w:sz w:val="16"/>
          <w:szCs w:val="16"/>
        </w:rPr>
        <w:t xml:space="preserve">Visite ClearPoint en </w:t>
      </w:r>
      <w:hyperlink r:id="rId15" w:history="1">
        <w:r w:rsidRPr="00AD24B4">
          <w:rPr>
            <w:rStyle w:val="Hyperlink"/>
            <w:rFonts w:ascii="Arial" w:hAnsi="Arial" w:cs="Arial"/>
            <w:sz w:val="16"/>
            <w:szCs w:val="16"/>
          </w:rPr>
          <w:t>www.clearpointccs.org</w:t>
        </w:r>
      </w:hyperlink>
      <w:r w:rsidRPr="00AD24B4">
        <w:rPr>
          <w:rFonts w:ascii="Arial" w:hAnsi="Arial" w:cs="Arial"/>
          <w:sz w:val="16"/>
          <w:szCs w:val="16"/>
        </w:rPr>
        <w:t>, o llame al 877.877.1995.</w:t>
      </w:r>
    </w:p>
    <w:p w:rsidR="00486F70" w:rsidRPr="00AD24B4" w:rsidRDefault="00486F70" w:rsidP="00486F70">
      <w:pPr>
        <w:jc w:val="both"/>
        <w:rPr>
          <w:rFonts w:ascii="Arial" w:hAnsi="Arial" w:cs="Arial"/>
        </w:rPr>
      </w:pPr>
    </w:p>
    <w:p w:rsidR="00486F70" w:rsidRPr="00AA5D88" w:rsidRDefault="00486F70" w:rsidP="00AA5D88">
      <w:pPr>
        <w:jc w:val="center"/>
        <w:rPr>
          <w:rFonts w:ascii="Arial" w:hAnsi="Arial" w:cs="Arial"/>
          <w:sz w:val="20"/>
          <w:szCs w:val="22"/>
        </w:rPr>
      </w:pPr>
      <w:r w:rsidRPr="00AA5D88">
        <w:rPr>
          <w:rFonts w:ascii="Arial" w:hAnsi="Arial" w:cs="Arial"/>
          <w:sz w:val="20"/>
          <w:szCs w:val="22"/>
        </w:rPr>
        <w:t>#</w:t>
      </w:r>
      <w:r w:rsidR="00AF4150" w:rsidRPr="00AA5D88">
        <w:rPr>
          <w:rFonts w:ascii="Arial" w:hAnsi="Arial" w:cs="Arial"/>
          <w:sz w:val="20"/>
          <w:szCs w:val="22"/>
        </w:rPr>
        <w:t xml:space="preserve"> </w:t>
      </w:r>
      <w:r w:rsidRPr="00AA5D88">
        <w:rPr>
          <w:rFonts w:ascii="Arial" w:hAnsi="Arial" w:cs="Arial"/>
          <w:sz w:val="20"/>
          <w:szCs w:val="22"/>
        </w:rPr>
        <w:t>#</w:t>
      </w:r>
      <w:r w:rsidR="00AF4150" w:rsidRPr="00AA5D88">
        <w:rPr>
          <w:rFonts w:ascii="Arial" w:hAnsi="Arial" w:cs="Arial"/>
          <w:sz w:val="20"/>
          <w:szCs w:val="22"/>
        </w:rPr>
        <w:t xml:space="preserve"> </w:t>
      </w:r>
      <w:r w:rsidRPr="00AA5D88">
        <w:rPr>
          <w:rFonts w:ascii="Arial" w:hAnsi="Arial" w:cs="Arial"/>
          <w:sz w:val="20"/>
          <w:szCs w:val="22"/>
        </w:rPr>
        <w:t>#</w:t>
      </w:r>
    </w:p>
    <w:sectPr w:rsidR="00486F70" w:rsidRPr="00AA5D88" w:rsidSect="00145F82"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E05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91720"/>
    <w:multiLevelType w:val="hybridMultilevel"/>
    <w:tmpl w:val="75687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1D4FC9"/>
    <w:multiLevelType w:val="hybridMultilevel"/>
    <w:tmpl w:val="49885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A120489"/>
    <w:multiLevelType w:val="hybridMultilevel"/>
    <w:tmpl w:val="455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6035A"/>
    <w:multiLevelType w:val="hybridMultilevel"/>
    <w:tmpl w:val="A68A9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0"/>
    <w:rsid w:val="00064F34"/>
    <w:rsid w:val="00070CBF"/>
    <w:rsid w:val="00091137"/>
    <w:rsid w:val="000B1EDE"/>
    <w:rsid w:val="000B53B1"/>
    <w:rsid w:val="000C4220"/>
    <w:rsid w:val="000C42DA"/>
    <w:rsid w:val="000C4EC6"/>
    <w:rsid w:val="000D6980"/>
    <w:rsid w:val="00104563"/>
    <w:rsid w:val="001309A6"/>
    <w:rsid w:val="0013556F"/>
    <w:rsid w:val="0014397C"/>
    <w:rsid w:val="00145F82"/>
    <w:rsid w:val="00160BF1"/>
    <w:rsid w:val="00175F0F"/>
    <w:rsid w:val="00201521"/>
    <w:rsid w:val="00223997"/>
    <w:rsid w:val="00223E2B"/>
    <w:rsid w:val="00224C54"/>
    <w:rsid w:val="00244594"/>
    <w:rsid w:val="0025571F"/>
    <w:rsid w:val="0026594F"/>
    <w:rsid w:val="00292788"/>
    <w:rsid w:val="00296BB6"/>
    <w:rsid w:val="00297652"/>
    <w:rsid w:val="002B45B1"/>
    <w:rsid w:val="002C5994"/>
    <w:rsid w:val="002D6677"/>
    <w:rsid w:val="002E2204"/>
    <w:rsid w:val="003038BC"/>
    <w:rsid w:val="003060F0"/>
    <w:rsid w:val="0033399F"/>
    <w:rsid w:val="00336955"/>
    <w:rsid w:val="00347C93"/>
    <w:rsid w:val="00352E59"/>
    <w:rsid w:val="00365E06"/>
    <w:rsid w:val="00375D88"/>
    <w:rsid w:val="00377BD5"/>
    <w:rsid w:val="00382A2D"/>
    <w:rsid w:val="00395EA8"/>
    <w:rsid w:val="003A3C49"/>
    <w:rsid w:val="003C5722"/>
    <w:rsid w:val="003D05DF"/>
    <w:rsid w:val="003E18F2"/>
    <w:rsid w:val="004102FA"/>
    <w:rsid w:val="004165D0"/>
    <w:rsid w:val="004322BE"/>
    <w:rsid w:val="0046707B"/>
    <w:rsid w:val="00477386"/>
    <w:rsid w:val="00486F70"/>
    <w:rsid w:val="004B4920"/>
    <w:rsid w:val="004D119B"/>
    <w:rsid w:val="004E1AC7"/>
    <w:rsid w:val="004F3969"/>
    <w:rsid w:val="00502161"/>
    <w:rsid w:val="00521EA2"/>
    <w:rsid w:val="0052228E"/>
    <w:rsid w:val="00527328"/>
    <w:rsid w:val="00541654"/>
    <w:rsid w:val="00542C33"/>
    <w:rsid w:val="005514A1"/>
    <w:rsid w:val="00560921"/>
    <w:rsid w:val="00564EE9"/>
    <w:rsid w:val="0057451D"/>
    <w:rsid w:val="00574EFC"/>
    <w:rsid w:val="00580882"/>
    <w:rsid w:val="005809F8"/>
    <w:rsid w:val="00591E95"/>
    <w:rsid w:val="00596EA3"/>
    <w:rsid w:val="005A41E7"/>
    <w:rsid w:val="005A4775"/>
    <w:rsid w:val="005C027D"/>
    <w:rsid w:val="005C202E"/>
    <w:rsid w:val="005C20CB"/>
    <w:rsid w:val="00605C4A"/>
    <w:rsid w:val="0062328A"/>
    <w:rsid w:val="006346CC"/>
    <w:rsid w:val="006419AC"/>
    <w:rsid w:val="00644DE6"/>
    <w:rsid w:val="00657161"/>
    <w:rsid w:val="006606D5"/>
    <w:rsid w:val="00660864"/>
    <w:rsid w:val="00661FEC"/>
    <w:rsid w:val="00694E2F"/>
    <w:rsid w:val="006A2C52"/>
    <w:rsid w:val="006B0A76"/>
    <w:rsid w:val="006C2AB4"/>
    <w:rsid w:val="006C557C"/>
    <w:rsid w:val="006E0DEC"/>
    <w:rsid w:val="006E5EDB"/>
    <w:rsid w:val="006F02BA"/>
    <w:rsid w:val="00717518"/>
    <w:rsid w:val="00724D61"/>
    <w:rsid w:val="00726947"/>
    <w:rsid w:val="007341C0"/>
    <w:rsid w:val="00734BFA"/>
    <w:rsid w:val="0074251D"/>
    <w:rsid w:val="00750234"/>
    <w:rsid w:val="00751301"/>
    <w:rsid w:val="007600A3"/>
    <w:rsid w:val="00773EDA"/>
    <w:rsid w:val="007A1EDB"/>
    <w:rsid w:val="007B25A9"/>
    <w:rsid w:val="007B2B04"/>
    <w:rsid w:val="007E353C"/>
    <w:rsid w:val="007F5824"/>
    <w:rsid w:val="00807EE5"/>
    <w:rsid w:val="00810754"/>
    <w:rsid w:val="00830A9A"/>
    <w:rsid w:val="00832666"/>
    <w:rsid w:val="00843C12"/>
    <w:rsid w:val="00846BA0"/>
    <w:rsid w:val="00863BEF"/>
    <w:rsid w:val="00864C24"/>
    <w:rsid w:val="00877A8F"/>
    <w:rsid w:val="00881F9A"/>
    <w:rsid w:val="00886841"/>
    <w:rsid w:val="00886C2C"/>
    <w:rsid w:val="00892A7E"/>
    <w:rsid w:val="008A436F"/>
    <w:rsid w:val="008A7CC7"/>
    <w:rsid w:val="008B6FCE"/>
    <w:rsid w:val="008C675C"/>
    <w:rsid w:val="008E2EC9"/>
    <w:rsid w:val="008F1E8C"/>
    <w:rsid w:val="009247D9"/>
    <w:rsid w:val="00935039"/>
    <w:rsid w:val="00944AD1"/>
    <w:rsid w:val="009B6A51"/>
    <w:rsid w:val="009C122A"/>
    <w:rsid w:val="009D7F71"/>
    <w:rsid w:val="009E02F3"/>
    <w:rsid w:val="009E08E9"/>
    <w:rsid w:val="009E2B7D"/>
    <w:rsid w:val="00A10BA4"/>
    <w:rsid w:val="00A145C2"/>
    <w:rsid w:val="00A23D0B"/>
    <w:rsid w:val="00A37C5E"/>
    <w:rsid w:val="00A56E0A"/>
    <w:rsid w:val="00A814E6"/>
    <w:rsid w:val="00A834ED"/>
    <w:rsid w:val="00A85D1F"/>
    <w:rsid w:val="00A87A90"/>
    <w:rsid w:val="00A91E53"/>
    <w:rsid w:val="00AA5D88"/>
    <w:rsid w:val="00AA7B00"/>
    <w:rsid w:val="00AD24B4"/>
    <w:rsid w:val="00AD3040"/>
    <w:rsid w:val="00AD7418"/>
    <w:rsid w:val="00AE13EB"/>
    <w:rsid w:val="00AF0629"/>
    <w:rsid w:val="00AF3F6D"/>
    <w:rsid w:val="00AF4150"/>
    <w:rsid w:val="00AF59F8"/>
    <w:rsid w:val="00AF7F36"/>
    <w:rsid w:val="00B13FC9"/>
    <w:rsid w:val="00B15608"/>
    <w:rsid w:val="00B37591"/>
    <w:rsid w:val="00B44093"/>
    <w:rsid w:val="00B51E56"/>
    <w:rsid w:val="00B668EA"/>
    <w:rsid w:val="00B9664D"/>
    <w:rsid w:val="00BA7053"/>
    <w:rsid w:val="00BC171A"/>
    <w:rsid w:val="00BC44A1"/>
    <w:rsid w:val="00BD069A"/>
    <w:rsid w:val="00BE19A0"/>
    <w:rsid w:val="00BE5E53"/>
    <w:rsid w:val="00BE692D"/>
    <w:rsid w:val="00BE7714"/>
    <w:rsid w:val="00BF15DA"/>
    <w:rsid w:val="00BF2826"/>
    <w:rsid w:val="00C108F9"/>
    <w:rsid w:val="00C10BB2"/>
    <w:rsid w:val="00C11DCC"/>
    <w:rsid w:val="00C211E9"/>
    <w:rsid w:val="00C30ACB"/>
    <w:rsid w:val="00C42895"/>
    <w:rsid w:val="00C5072D"/>
    <w:rsid w:val="00C52C0B"/>
    <w:rsid w:val="00C544CF"/>
    <w:rsid w:val="00C76B2B"/>
    <w:rsid w:val="00C77DA8"/>
    <w:rsid w:val="00C8527D"/>
    <w:rsid w:val="00CC0E1D"/>
    <w:rsid w:val="00D0175F"/>
    <w:rsid w:val="00D250D9"/>
    <w:rsid w:val="00D31B21"/>
    <w:rsid w:val="00D52DC3"/>
    <w:rsid w:val="00D55EC0"/>
    <w:rsid w:val="00D63018"/>
    <w:rsid w:val="00D63EE7"/>
    <w:rsid w:val="00D708DB"/>
    <w:rsid w:val="00D91390"/>
    <w:rsid w:val="00D93525"/>
    <w:rsid w:val="00DB4DDD"/>
    <w:rsid w:val="00DD60FD"/>
    <w:rsid w:val="00DE65AB"/>
    <w:rsid w:val="00DF5FCB"/>
    <w:rsid w:val="00E00E06"/>
    <w:rsid w:val="00E06D10"/>
    <w:rsid w:val="00E276BC"/>
    <w:rsid w:val="00E3158B"/>
    <w:rsid w:val="00E44B66"/>
    <w:rsid w:val="00E542F2"/>
    <w:rsid w:val="00E711B7"/>
    <w:rsid w:val="00E74CBD"/>
    <w:rsid w:val="00E84D4D"/>
    <w:rsid w:val="00E87380"/>
    <w:rsid w:val="00E9096E"/>
    <w:rsid w:val="00E927F6"/>
    <w:rsid w:val="00E957F6"/>
    <w:rsid w:val="00EA50F6"/>
    <w:rsid w:val="00EB1624"/>
    <w:rsid w:val="00EE5F1D"/>
    <w:rsid w:val="00EF7FF3"/>
    <w:rsid w:val="00F01005"/>
    <w:rsid w:val="00F07034"/>
    <w:rsid w:val="00F12E10"/>
    <w:rsid w:val="00F252F1"/>
    <w:rsid w:val="00F35D3D"/>
    <w:rsid w:val="00F37A3A"/>
    <w:rsid w:val="00F55F1E"/>
    <w:rsid w:val="00F7616E"/>
    <w:rsid w:val="00F867B1"/>
    <w:rsid w:val="00F962DE"/>
    <w:rsid w:val="00FA7DD6"/>
    <w:rsid w:val="00FB7C03"/>
    <w:rsid w:val="00FC5BF9"/>
    <w:rsid w:val="00FD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7271"/>
    <w:rPr>
      <w:color w:val="0000FF"/>
      <w:u w:val="single"/>
    </w:rPr>
  </w:style>
  <w:style w:type="paragraph" w:styleId="BalloonText">
    <w:name w:val="Balloon Text"/>
    <w:basedOn w:val="Normal"/>
    <w:semiHidden/>
    <w:rsid w:val="00D754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60AE"/>
    <w:rPr>
      <w:sz w:val="16"/>
      <w:szCs w:val="16"/>
    </w:rPr>
  </w:style>
  <w:style w:type="paragraph" w:styleId="CommentText">
    <w:name w:val="annotation text"/>
    <w:basedOn w:val="Normal"/>
    <w:semiHidden/>
    <w:rsid w:val="005360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60AE"/>
    <w:rPr>
      <w:b/>
      <w:bCs/>
    </w:rPr>
  </w:style>
  <w:style w:type="paragraph" w:customStyle="1" w:styleId="Default">
    <w:name w:val="Default"/>
    <w:rsid w:val="00EF68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DE65A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5D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E10"/>
    <w:rPr>
      <w:color w:val="808080"/>
    </w:rPr>
  </w:style>
  <w:style w:type="character" w:styleId="FollowedHyperlink">
    <w:name w:val="FollowedHyperlink"/>
    <w:basedOn w:val="DefaultParagraphFont"/>
    <w:rsid w:val="00AF062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7271"/>
    <w:rPr>
      <w:color w:val="0000FF"/>
      <w:u w:val="single"/>
    </w:rPr>
  </w:style>
  <w:style w:type="paragraph" w:styleId="BalloonText">
    <w:name w:val="Balloon Text"/>
    <w:basedOn w:val="Normal"/>
    <w:semiHidden/>
    <w:rsid w:val="00D754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60AE"/>
    <w:rPr>
      <w:sz w:val="16"/>
      <w:szCs w:val="16"/>
    </w:rPr>
  </w:style>
  <w:style w:type="paragraph" w:styleId="CommentText">
    <w:name w:val="annotation text"/>
    <w:basedOn w:val="Normal"/>
    <w:semiHidden/>
    <w:rsid w:val="005360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60AE"/>
    <w:rPr>
      <w:b/>
      <w:bCs/>
    </w:rPr>
  </w:style>
  <w:style w:type="paragraph" w:customStyle="1" w:styleId="Default">
    <w:name w:val="Default"/>
    <w:rsid w:val="00EF68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DE65A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5D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E10"/>
    <w:rPr>
      <w:color w:val="808080"/>
    </w:rPr>
  </w:style>
  <w:style w:type="character" w:styleId="FollowedHyperlink">
    <w:name w:val="FollowedHyperlink"/>
    <w:basedOn w:val="DefaultParagraphFont"/>
    <w:rsid w:val="00AF06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vdesilva\AppData\Local\Microsoft\Windows\Temporary%20Internet%20Files\Content.Outlook\SD33UTIE\Image_0" TargetMode="External"/><Relationship Id="rId13" Type="http://schemas.openxmlformats.org/officeDocument/2006/relationships/hyperlink" Target="mailto:veronica.desilva@clearpointcc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me.oreg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ca.desilva@clearpointcc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earpointccs.org" TargetMode="External"/><Relationship Id="rId10" Type="http://schemas.openxmlformats.org/officeDocument/2006/relationships/hyperlink" Target="mailto:ime.oreg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ClearPointC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3F1-C23D-4A75-8F19-C1AB964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P</Company>
  <LinksUpToDate>false</LinksUpToDate>
  <CharactersWithSpaces>2668</CharactersWithSpaces>
  <SharedDoc>false</SharedDoc>
  <HLinks>
    <vt:vector size="30" baseType="variant"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veronica.desilva@clearpointccs.org</vt:lpwstr>
      </vt:variant>
      <vt:variant>
        <vt:lpwstr/>
      </vt:variant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ime.oregon@gmail.com</vt:lpwstr>
      </vt:variant>
      <vt:variant>
        <vt:lpwstr/>
      </vt:variant>
      <vt:variant>
        <vt:i4>1572923</vt:i4>
      </vt:variant>
      <vt:variant>
        <vt:i4>-1</vt:i4>
      </vt:variant>
      <vt:variant>
        <vt:i4>1026</vt:i4>
      </vt:variant>
      <vt:variant>
        <vt:i4>1</vt:i4>
      </vt:variant>
      <vt:variant>
        <vt:lpwstr>C:\Users\vdesilva\AppData\Local\Microsoft\Windows\Temporary Internet Files\Content.Outlook\SD33UTIE\Image_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Fujitsu</dc:creator>
  <cp:lastModifiedBy>Sara Hijaz</cp:lastModifiedBy>
  <cp:revision>2</cp:revision>
  <cp:lastPrinted>2012-09-24T23:49:00Z</cp:lastPrinted>
  <dcterms:created xsi:type="dcterms:W3CDTF">2012-09-27T20:38:00Z</dcterms:created>
  <dcterms:modified xsi:type="dcterms:W3CDTF">2012-09-27T20:38:00Z</dcterms:modified>
</cp:coreProperties>
</file>